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63" w:rsidRDefault="00B72663" w:rsidP="001B299D">
      <w:pPr>
        <w:pStyle w:val="Tekstpodstawowywcity2"/>
        <w:spacing w:after="0" w:line="240" w:lineRule="auto"/>
        <w:ind w:left="0" w:right="-108"/>
        <w:jc w:val="center"/>
        <w:rPr>
          <w:rFonts w:ascii="Georgia" w:hAnsi="Georgia"/>
          <w:b/>
        </w:rPr>
      </w:pPr>
    </w:p>
    <w:p w:rsidR="00E76E28" w:rsidRDefault="00E76E28" w:rsidP="00E76E28">
      <w:pPr>
        <w:pStyle w:val="Tekstpodstawowy"/>
        <w:spacing w:after="0"/>
        <w:jc w:val="center"/>
        <w:rPr>
          <w:rFonts w:ascii="Georgia" w:hAnsi="Georgia"/>
          <w:b/>
        </w:rPr>
      </w:pPr>
    </w:p>
    <w:p w:rsidR="00E76E28" w:rsidRDefault="00E76E28" w:rsidP="00E76E28">
      <w:pPr>
        <w:rPr>
          <w:rFonts w:ascii="Georgia" w:hAnsi="Georgia"/>
        </w:rPr>
      </w:pPr>
    </w:p>
    <w:p w:rsidR="00E76E28" w:rsidRDefault="00E76E28" w:rsidP="00E76E28">
      <w:pPr>
        <w:rPr>
          <w:rFonts w:ascii="Georgia" w:hAnsi="Georgia"/>
        </w:rPr>
      </w:pPr>
    </w:p>
    <w:p w:rsidR="00E76E28" w:rsidRDefault="00E76E28" w:rsidP="00E76E28">
      <w:pPr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>………………………………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</w:t>
      </w:r>
      <w:r>
        <w:rPr>
          <w:rFonts w:ascii="Georgia" w:hAnsi="Georgia"/>
          <w:sz w:val="22"/>
          <w:szCs w:val="22"/>
        </w:rPr>
        <w:t>.................................., dnia ..........................</w:t>
      </w:r>
    </w:p>
    <w:p w:rsidR="00E76E28" w:rsidRDefault="00E76E28" w:rsidP="00E76E2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16"/>
          <w:szCs w:val="16"/>
        </w:rPr>
        <w:t xml:space="preserve"> pieczęć firmowa Organizatora</w:t>
      </w:r>
    </w:p>
    <w:p w:rsidR="00E76E28" w:rsidRDefault="00E76E28" w:rsidP="00E76E28">
      <w:pPr>
        <w:rPr>
          <w:rFonts w:ascii="Georgia" w:hAnsi="Georgia"/>
          <w:sz w:val="24"/>
          <w:szCs w:val="24"/>
        </w:rPr>
      </w:pPr>
    </w:p>
    <w:p w:rsidR="00E76E28" w:rsidRDefault="00E76E28" w:rsidP="00E76E28">
      <w:pPr>
        <w:pStyle w:val="Nagwek1"/>
        <w:ind w:left="1416"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PINIA PO  ZAKOŃCZENIU  STAŻU</w:t>
      </w:r>
    </w:p>
    <w:p w:rsidR="00E76E28" w:rsidRDefault="00E76E28" w:rsidP="00E76E28">
      <w:pPr>
        <w:jc w:val="center"/>
        <w:rPr>
          <w:rFonts w:ascii="Georgia" w:hAnsi="Georgia"/>
          <w:b/>
          <w:bCs/>
          <w:sz w:val="24"/>
          <w:szCs w:val="24"/>
        </w:rPr>
      </w:pPr>
    </w:p>
    <w:p w:rsidR="00E76E28" w:rsidRDefault="00E76E28" w:rsidP="00E76E28">
      <w:pPr>
        <w:jc w:val="center"/>
        <w:rPr>
          <w:rFonts w:ascii="Georgia" w:hAnsi="Georgia"/>
          <w:b/>
          <w:bCs/>
        </w:rPr>
      </w:pPr>
    </w:p>
    <w:p w:rsidR="00E76E28" w:rsidRDefault="00E76E28" w:rsidP="00E76E2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n/i…………………………………………………………………………………………….....................................</w:t>
      </w:r>
    </w:p>
    <w:p w:rsidR="00E76E28" w:rsidRDefault="00E76E28" w:rsidP="00E76E28">
      <w:pPr>
        <w:spacing w:after="120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(imię i nazwisko osoby odbywającej staż )</w:t>
      </w:r>
    </w:p>
    <w:p w:rsidR="00E76E28" w:rsidRDefault="00E76E28" w:rsidP="00E76E28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rodzony/a.....................................................................................................................................</w:t>
      </w:r>
    </w:p>
    <w:p w:rsidR="00E76E28" w:rsidRDefault="00E76E28" w:rsidP="00E76E28">
      <w:pPr>
        <w:spacing w:before="120" w:after="120"/>
        <w:rPr>
          <w:rFonts w:ascii="Georgia" w:hAnsi="Georgia"/>
          <w:sz w:val="22"/>
          <w:szCs w:val="22"/>
        </w:rPr>
      </w:pPr>
    </w:p>
    <w:p w:rsidR="00E76E28" w:rsidRDefault="00E76E28" w:rsidP="00E76E28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bywał/a staż w okresie od dnia........................................do dnia..............................................</w:t>
      </w:r>
    </w:p>
    <w:p w:rsidR="00E76E28" w:rsidRDefault="00E76E28" w:rsidP="00E76E28">
      <w:pPr>
        <w:spacing w:before="120" w:after="120"/>
        <w:rPr>
          <w:rFonts w:ascii="Georgia" w:hAnsi="Georgia"/>
          <w:sz w:val="22"/>
          <w:szCs w:val="22"/>
        </w:rPr>
      </w:pPr>
    </w:p>
    <w:p w:rsidR="00E76E28" w:rsidRDefault="00E76E28" w:rsidP="00E76E28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.....................................................................................................................................................</w:t>
      </w:r>
    </w:p>
    <w:p w:rsidR="00E76E28" w:rsidRDefault="00E76E28" w:rsidP="00E76E28">
      <w:pPr>
        <w:ind w:left="2832" w:firstLine="70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(nazwa i adres Organizatora)</w:t>
      </w:r>
    </w:p>
    <w:p w:rsidR="00E76E28" w:rsidRDefault="00E76E28" w:rsidP="00E76E28">
      <w:pPr>
        <w:rPr>
          <w:rFonts w:ascii="Georgia" w:hAnsi="Georgia"/>
          <w:sz w:val="24"/>
          <w:szCs w:val="24"/>
        </w:rPr>
      </w:pPr>
    </w:p>
    <w:p w:rsidR="00E76E28" w:rsidRDefault="00E76E28" w:rsidP="00E76E28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 stanowisku................................................................................................................................</w:t>
      </w:r>
    </w:p>
    <w:p w:rsidR="00E76E28" w:rsidRDefault="00E76E28" w:rsidP="00E76E28">
      <w:pPr>
        <w:rPr>
          <w:rFonts w:ascii="Georgia" w:hAnsi="Georgia"/>
          <w:sz w:val="24"/>
          <w:szCs w:val="24"/>
        </w:rPr>
      </w:pPr>
    </w:p>
    <w:p w:rsidR="00E76E28" w:rsidRDefault="00E76E28" w:rsidP="00E76E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pinia o zadaniach realizowanych przez stażystę i umiejętnościach praktycznych pozyskanych w trakcie stażu:</w:t>
      </w:r>
    </w:p>
    <w:p w:rsidR="00E76E28" w:rsidRDefault="00E76E28" w:rsidP="00E76E28">
      <w:pPr>
        <w:jc w:val="both"/>
        <w:rPr>
          <w:rFonts w:ascii="Georgia" w:hAnsi="Georgia"/>
          <w:b/>
          <w:sz w:val="22"/>
          <w:szCs w:val="22"/>
        </w:rPr>
      </w:pPr>
    </w:p>
    <w:p w:rsidR="00E76E28" w:rsidRDefault="00E76E28" w:rsidP="00E76E28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E28" w:rsidRDefault="00E76E28" w:rsidP="00E76E28">
      <w:pPr>
        <w:ind w:left="6372"/>
        <w:rPr>
          <w:rFonts w:ascii="Georgia" w:hAnsi="Georgia"/>
        </w:rPr>
      </w:pPr>
    </w:p>
    <w:p w:rsidR="00E76E28" w:rsidRDefault="00E76E28" w:rsidP="00E76E28">
      <w:pPr>
        <w:ind w:left="6372"/>
        <w:rPr>
          <w:rFonts w:ascii="Georgia" w:hAnsi="Georgia"/>
        </w:rPr>
      </w:pPr>
    </w:p>
    <w:p w:rsidR="00E76E28" w:rsidRDefault="00E76E28" w:rsidP="00E76E28">
      <w:pPr>
        <w:ind w:left="6372"/>
        <w:rPr>
          <w:rFonts w:ascii="Georgia" w:hAnsi="Georgia"/>
        </w:rPr>
      </w:pPr>
      <w:r>
        <w:rPr>
          <w:rFonts w:ascii="Georgia" w:hAnsi="Georgia"/>
        </w:rPr>
        <w:t xml:space="preserve">.....................................                                      </w:t>
      </w:r>
      <w:r>
        <w:t xml:space="preserve">           (</w:t>
      </w:r>
      <w:r>
        <w:rPr>
          <w:rFonts w:ascii="Georgia" w:hAnsi="Georgia"/>
          <w:sz w:val="16"/>
          <w:szCs w:val="16"/>
        </w:rPr>
        <w:t>podpis i pieczątka  Organizatora)</w:t>
      </w:r>
    </w:p>
    <w:p w:rsidR="00E76E28" w:rsidRPr="00025D44" w:rsidRDefault="00E76E28" w:rsidP="00E76E28">
      <w:pPr>
        <w:pStyle w:val="Tekstpodstawowy"/>
        <w:spacing w:after="0"/>
        <w:jc w:val="center"/>
        <w:rPr>
          <w:rFonts w:ascii="Georgia" w:hAnsi="Georgia"/>
          <w:sz w:val="18"/>
          <w:szCs w:val="18"/>
        </w:rPr>
      </w:pPr>
      <w:bookmarkStart w:id="0" w:name="_GoBack"/>
      <w:bookmarkEnd w:id="0"/>
    </w:p>
    <w:sectPr w:rsidR="00E76E28" w:rsidRPr="00025D44" w:rsidSect="00B42FA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83" w:rsidRDefault="00880683" w:rsidP="00126BCB">
      <w:r>
        <w:separator/>
      </w:r>
    </w:p>
  </w:endnote>
  <w:endnote w:type="continuationSeparator" w:id="0">
    <w:p w:rsidR="00880683" w:rsidRDefault="00880683" w:rsidP="0012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CB" w:rsidRDefault="00126BCB">
    <w:pPr>
      <w:pStyle w:val="Stopka"/>
    </w:pPr>
  </w:p>
  <w:p w:rsidR="00B42FAE" w:rsidRDefault="00B42FAE">
    <w:pPr>
      <w:pStyle w:val="Stopka"/>
    </w:pPr>
  </w:p>
  <w:p w:rsidR="00126BCB" w:rsidRDefault="00B42FAE">
    <w:pPr>
      <w:pStyle w:val="Stopka"/>
    </w:pPr>
    <w:r w:rsidRPr="00B42FAE">
      <w:rPr>
        <w:noProof/>
      </w:rPr>
      <w:drawing>
        <wp:inline distT="0" distB="0" distL="0" distR="0">
          <wp:extent cx="5759450" cy="61871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83" w:rsidRDefault="00880683" w:rsidP="00126BCB">
      <w:r>
        <w:separator/>
      </w:r>
    </w:p>
  </w:footnote>
  <w:footnote w:type="continuationSeparator" w:id="0">
    <w:p w:rsidR="00880683" w:rsidRDefault="00880683" w:rsidP="0012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E" w:rsidRPr="00F92CCE" w:rsidRDefault="00B42FAE" w:rsidP="00B42FAE">
    <w:pPr>
      <w:jc w:val="center"/>
      <w:rPr>
        <w:rFonts w:ascii="Bookman Old Style" w:hAnsi="Bookman Old Style"/>
        <w:b/>
        <w:i/>
        <w:color w:val="000000"/>
        <w:sz w:val="32"/>
        <w:szCs w:val="32"/>
      </w:rPr>
    </w:pPr>
    <w:r w:rsidRPr="00AC7526">
      <w:rPr>
        <w:color w:val="00B050"/>
      </w:rPr>
      <w:object w:dxaOrig="1584" w:dyaOrig="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37.5pt" o:ole="" fillcolor="window">
          <v:imagedata r:id="rId1" o:title=""/>
        </v:shape>
        <o:OLEObject Type="Embed" ProgID="Unknown" ShapeID="_x0000_i1025" DrawAspect="Content" ObjectID="_1581163750" r:id="rId2"/>
      </w:object>
    </w:r>
    <w:r>
      <w:t xml:space="preserve">   </w:t>
    </w:r>
    <w:r w:rsidRPr="00F92CCE">
      <w:rPr>
        <w:rFonts w:ascii="Bookman Old Style" w:hAnsi="Bookman Old Style"/>
        <w:b/>
        <w:i/>
        <w:color w:val="000000"/>
        <w:sz w:val="32"/>
        <w:szCs w:val="32"/>
      </w:rPr>
      <w:t>POWIATOWY URZĄD PRACY W NIDZICY</w:t>
    </w:r>
  </w:p>
  <w:p w:rsidR="00183BB8" w:rsidRPr="00B42FAE" w:rsidRDefault="00B42FAE" w:rsidP="00B42FAE">
    <w:pPr>
      <w:pBdr>
        <w:bottom w:val="single" w:sz="12" w:space="1" w:color="00FF00"/>
      </w:pBdr>
      <w:rPr>
        <w:rFonts w:ascii="Bookman Old Style" w:hAnsi="Bookman Old Style"/>
        <w:i/>
        <w:color w:val="000000"/>
      </w:rPr>
    </w:pPr>
    <w:r>
      <w:rPr>
        <w:rFonts w:ascii="Bookman Old Style" w:hAnsi="Bookman Old Style"/>
        <w:b/>
        <w:i/>
        <w:color w:val="000000"/>
        <w:sz w:val="16"/>
      </w:rPr>
      <w:t xml:space="preserve">               ul. Traugutta 23 ,</w:t>
    </w:r>
    <w:r>
      <w:rPr>
        <w:rFonts w:ascii="Bookman Old Style" w:hAnsi="Bookman Old Style"/>
        <w:b/>
        <w:i/>
        <w:color w:val="000000"/>
      </w:rPr>
      <w:t xml:space="preserve"> </w:t>
    </w:r>
    <w:r>
      <w:rPr>
        <w:rFonts w:ascii="Bookman Old Style" w:hAnsi="Bookman Old Style"/>
        <w:b/>
        <w:i/>
        <w:color w:val="000000"/>
        <w:sz w:val="16"/>
      </w:rPr>
      <w:t xml:space="preserve">13 – 100 NIDZICA , </w:t>
    </w:r>
    <w:r>
      <w:rPr>
        <w:rFonts w:ascii="Bookman Old Style" w:hAnsi="Bookman Old Style"/>
        <w:b/>
        <w:i/>
        <w:color w:val="000000"/>
        <w:sz w:val="16"/>
      </w:rPr>
      <w:sym w:font="Wingdings" w:char="F028"/>
    </w:r>
    <w:r>
      <w:rPr>
        <w:rFonts w:ascii="Bookman Old Style" w:hAnsi="Bookman Old Style"/>
        <w:b/>
        <w:i/>
        <w:color w:val="000000"/>
        <w:sz w:val="16"/>
      </w:rPr>
      <w:t xml:space="preserve"> 89 6250 130 , fax. 89 6250 139 , e-mail: olni@u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1C3"/>
    <w:multiLevelType w:val="hybridMultilevel"/>
    <w:tmpl w:val="A0F690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C71F1"/>
    <w:multiLevelType w:val="hybridMultilevel"/>
    <w:tmpl w:val="B94E993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BCB"/>
    <w:rsid w:val="00126BCB"/>
    <w:rsid w:val="0013536D"/>
    <w:rsid w:val="00183BB8"/>
    <w:rsid w:val="001B299D"/>
    <w:rsid w:val="002E5700"/>
    <w:rsid w:val="00360680"/>
    <w:rsid w:val="003E4693"/>
    <w:rsid w:val="00413495"/>
    <w:rsid w:val="00413F30"/>
    <w:rsid w:val="00436CE7"/>
    <w:rsid w:val="00476E57"/>
    <w:rsid w:val="0050457B"/>
    <w:rsid w:val="005D2413"/>
    <w:rsid w:val="00627511"/>
    <w:rsid w:val="006B3347"/>
    <w:rsid w:val="007C73C3"/>
    <w:rsid w:val="007F5661"/>
    <w:rsid w:val="00880683"/>
    <w:rsid w:val="008D12C5"/>
    <w:rsid w:val="00937195"/>
    <w:rsid w:val="00AC12AF"/>
    <w:rsid w:val="00AC7526"/>
    <w:rsid w:val="00AE092F"/>
    <w:rsid w:val="00B07693"/>
    <w:rsid w:val="00B4225B"/>
    <w:rsid w:val="00B42FAE"/>
    <w:rsid w:val="00B71EDA"/>
    <w:rsid w:val="00B72663"/>
    <w:rsid w:val="00B75536"/>
    <w:rsid w:val="00BD01C5"/>
    <w:rsid w:val="00C97AEB"/>
    <w:rsid w:val="00D37197"/>
    <w:rsid w:val="00DB5F81"/>
    <w:rsid w:val="00E76E28"/>
    <w:rsid w:val="00EA7FE6"/>
    <w:rsid w:val="00F77C97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ABD08-6B20-444E-9502-1C73C3B1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6BCB"/>
  </w:style>
  <w:style w:type="paragraph" w:styleId="Stopka">
    <w:name w:val="footer"/>
    <w:basedOn w:val="Normalny"/>
    <w:link w:val="StopkaZnak"/>
    <w:uiPriority w:val="99"/>
    <w:unhideWhenUsed/>
    <w:rsid w:val="0012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BCB"/>
  </w:style>
  <w:style w:type="paragraph" w:styleId="Tekstdymka">
    <w:name w:val="Balloon Text"/>
    <w:basedOn w:val="Normalny"/>
    <w:link w:val="TekstdymkaZnak"/>
    <w:uiPriority w:val="99"/>
    <w:semiHidden/>
    <w:unhideWhenUsed/>
    <w:rsid w:val="00126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CB"/>
    <w:rPr>
      <w:rFonts w:ascii="Tahoma" w:hAnsi="Tahoma" w:cs="Tahoma"/>
      <w:sz w:val="16"/>
      <w:szCs w:val="16"/>
    </w:rPr>
  </w:style>
  <w:style w:type="character" w:styleId="Hipercze">
    <w:name w:val="Hyperlink"/>
    <w:rsid w:val="00183BB8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1B299D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B29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37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76E28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1016-4CAC-4EAB-A55A-617AE51E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</dc:creator>
  <cp:lastModifiedBy>Paulina Pokus</cp:lastModifiedBy>
  <cp:revision>14</cp:revision>
  <dcterms:created xsi:type="dcterms:W3CDTF">2016-02-12T08:52:00Z</dcterms:created>
  <dcterms:modified xsi:type="dcterms:W3CDTF">2018-02-26T14:23:00Z</dcterms:modified>
</cp:coreProperties>
</file>